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417CAC79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</w:t>
      </w:r>
      <w:r w:rsidR="00E0513D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I </w:t>
      </w:r>
      <w:r w:rsidR="00C8767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COORDINATORE </w:t>
      </w:r>
      <w:r w:rsidR="0089264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EI </w:t>
      </w:r>
      <w:bookmarkStart w:id="0" w:name="_GoBack"/>
      <w:bookmarkEnd w:id="0"/>
      <w:r w:rsidR="00C87676">
        <w:rPr>
          <w:rFonts w:ascii="Arial" w:eastAsiaTheme="minorHAnsi" w:hAnsi="Arial" w:cs="Arial"/>
          <w:b/>
          <w:sz w:val="16"/>
          <w:szCs w:val="16"/>
          <w:lang w:eastAsia="en-US"/>
        </w:rPr>
        <w:t>TUTOR TIC E RESPONSABILE SIT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>(resa ai sensi degli arti. 46 e 47 del D.P.R. 28 dicembre 2000 n. 445 e s.m.i.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49"/>
        <w:gridCol w:w="1982"/>
        <w:gridCol w:w="709"/>
        <w:gridCol w:w="1084"/>
        <w:gridCol w:w="1081"/>
        <w:gridCol w:w="1683"/>
        <w:gridCol w:w="3098"/>
      </w:tblGrid>
      <w:tr w:rsidR="007A1B5E" w:rsidRPr="00E0513D" w14:paraId="1B134BE0" w14:textId="77777777" w:rsidTr="00A82A06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331DD8CF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0513D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E0513D" w14:paraId="7DC609E1" w14:textId="77777777" w:rsidTr="00A82A06">
        <w:trPr>
          <w:tblCellSpacing w:w="20" w:type="dxa"/>
        </w:trPr>
        <w:tc>
          <w:tcPr>
            <w:tcW w:w="4164" w:type="dxa"/>
            <w:gridSpan w:val="4"/>
            <w:vAlign w:val="center"/>
          </w:tcPr>
          <w:p w14:paraId="4E529F93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</w:rPr>
            </w:pPr>
            <w:r w:rsidRPr="00E0513D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724" w:type="dxa"/>
            <w:gridSpan w:val="2"/>
            <w:tcBorders>
              <w:right w:val="inset" w:sz="6" w:space="0" w:color="auto"/>
            </w:tcBorders>
            <w:vAlign w:val="center"/>
          </w:tcPr>
          <w:p w14:paraId="52C0A40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left w:val="inset" w:sz="6" w:space="0" w:color="auto"/>
            </w:tcBorders>
            <w:vAlign w:val="center"/>
          </w:tcPr>
          <w:p w14:paraId="43611095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64A60" w:rsidRPr="00E0513D" w14:paraId="458A1200" w14:textId="77777777" w:rsidTr="00A82A06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7F539BB9" w14:textId="1D724B6C" w:rsidR="00664A60" w:rsidRPr="00664A60" w:rsidRDefault="00664A60" w:rsidP="001347FF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</w:rPr>
              <w:t>Coordinatore tutor TIC e responsabile del sito</w:t>
            </w:r>
          </w:p>
        </w:tc>
      </w:tr>
      <w:tr w:rsidR="007A1B5E" w:rsidRPr="00E0513D" w14:paraId="4DF97E31" w14:textId="77777777" w:rsidTr="00A82A06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5CE16556" w14:textId="6672FB77" w:rsidR="007A1B5E" w:rsidRPr="00E0513D" w:rsidRDefault="007A1B5E" w:rsidP="003A3FCB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0513D">
              <w:rPr>
                <w:rFonts w:ascii="Arial" w:hAnsi="Arial" w:cs="Arial"/>
                <w:bCs/>
              </w:rPr>
              <w:t>Corso di specializzazione</w:t>
            </w:r>
            <w:r w:rsidR="00664A60">
              <w:rPr>
                <w:rFonts w:ascii="Arial" w:hAnsi="Arial" w:cs="Arial"/>
                <w:bCs/>
              </w:rPr>
              <w:t xml:space="preserve"> </w:t>
            </w:r>
            <w:r w:rsidR="00C87676">
              <w:rPr>
                <w:rFonts w:ascii="Arial" w:hAnsi="Arial" w:cs="Arial"/>
                <w:bCs/>
              </w:rPr>
              <w:t>per le attività di</w:t>
            </w:r>
            <w:r w:rsidR="00664A60">
              <w:rPr>
                <w:rFonts w:ascii="Arial" w:hAnsi="Arial" w:cs="Arial"/>
                <w:bCs/>
              </w:rPr>
              <w:t xml:space="preserve"> sostegno didattico </w:t>
            </w:r>
            <w:r w:rsidR="003A3FCB">
              <w:rPr>
                <w:rFonts w:ascii="Arial" w:hAnsi="Arial" w:cs="Arial"/>
                <w:bCs/>
              </w:rPr>
              <w:t>A.A</w:t>
            </w:r>
            <w:r w:rsidR="00664A60">
              <w:rPr>
                <w:rFonts w:ascii="Arial" w:hAnsi="Arial" w:cs="Arial"/>
                <w:bCs/>
              </w:rPr>
              <w:t>. 202</w:t>
            </w:r>
            <w:r w:rsidR="00C87676">
              <w:rPr>
                <w:rFonts w:ascii="Arial" w:hAnsi="Arial" w:cs="Arial"/>
                <w:bCs/>
              </w:rPr>
              <w:t>1</w:t>
            </w:r>
            <w:r w:rsidRPr="00E0513D">
              <w:rPr>
                <w:rFonts w:ascii="Arial" w:hAnsi="Arial" w:cs="Arial"/>
                <w:bCs/>
              </w:rPr>
              <w:t>/20</w:t>
            </w:r>
            <w:r w:rsidR="00664A60">
              <w:rPr>
                <w:rFonts w:ascii="Arial" w:hAnsi="Arial" w:cs="Arial"/>
                <w:bCs/>
              </w:rPr>
              <w:t>2</w:t>
            </w:r>
            <w:r w:rsidR="00C87676">
              <w:rPr>
                <w:rFonts w:ascii="Arial" w:hAnsi="Arial" w:cs="Arial"/>
                <w:bCs/>
              </w:rPr>
              <w:t>2</w:t>
            </w:r>
          </w:p>
        </w:tc>
      </w:tr>
      <w:tr w:rsidR="007A1B5E" w:rsidRPr="00E0513D" w14:paraId="5CBF6ADA" w14:textId="77777777" w:rsidTr="00A82A06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776AF17E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A82A06" w:rsidRPr="00E0513D" w14:paraId="040F6E5F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68DD460" w14:textId="77777777" w:rsidR="00A82A06" w:rsidRPr="00E0513D" w:rsidRDefault="00A82A06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1925F7" w14:textId="7D209C81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1C66CA0A" w14:textId="77777777" w:rsidR="00A82A06" w:rsidRPr="00E0513D" w:rsidRDefault="00A82A06" w:rsidP="00A82A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D24C53" w14:textId="71010093" w:rsidR="00A82A06" w:rsidRPr="00E0513D" w:rsidRDefault="00A82A06" w:rsidP="00A82A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BC6CC98" w14:textId="6D3ED179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4A39ECA" w14:textId="093EE5C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A82A06" w:rsidRPr="00E0513D" w14:paraId="7B53B11F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35B20658" w14:textId="10B99BE5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A0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</w:tcPr>
          <w:p w14:paraId="09AA2873" w14:textId="4DF6D0EB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 di ammissione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5FDE8C62" w14:textId="435BA009" w:rsidR="00A82A06" w:rsidRPr="00E0513D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77BC65D0" w14:textId="78A0FE3C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C03AD6">
              <w:rPr>
                <w:rFonts w:ascii="Arial" w:hAnsi="Arial" w:cs="Arial"/>
                <w:sz w:val="18"/>
                <w:szCs w:val="18"/>
              </w:rPr>
              <w:t xml:space="preserve">Titolo di laurea quadriennale (ordinamenti </w:t>
            </w:r>
            <w:r>
              <w:rPr>
                <w:rFonts w:ascii="Arial" w:hAnsi="Arial" w:cs="Arial"/>
                <w:sz w:val="18"/>
                <w:szCs w:val="18"/>
              </w:rPr>
              <w:t>previgenti D.M. 509/1999), specialistica (D.M. 509/1999) o magistrale (D.M. 270/2004)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119AD114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A06" w:rsidRPr="00E0513D" w14:paraId="279F8CE9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1AA45545" w14:textId="77777777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D67F848" w14:textId="77777777" w:rsidR="00A82A06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08ACAF30" w14:textId="09DAA187" w:rsidR="00A82A06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3C96D6C" w14:textId="4B6417ED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  <w:r w:rsidRPr="00A82A06">
              <w:rPr>
                <w:rFonts w:ascii="Arial" w:hAnsi="Arial" w:cs="Arial"/>
                <w:sz w:val="18"/>
                <w:szCs w:val="18"/>
              </w:rPr>
              <w:t>Accertata esperienza maturata nell’ambito delle TIC applicate alla didattica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4177AFC9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A06" w:rsidRPr="00E0513D" w14:paraId="674CE9B5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auto"/>
          </w:tcPr>
          <w:p w14:paraId="7800E834" w14:textId="77777777" w:rsidR="00A82A06" w:rsidRPr="00A82A06" w:rsidRDefault="00A82A06" w:rsidP="001347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55D9138B" w14:textId="77777777" w:rsidR="00A82A06" w:rsidRDefault="00A82A06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auto"/>
          </w:tcPr>
          <w:p w14:paraId="03CF90B2" w14:textId="1DEADF40" w:rsidR="00A82A06" w:rsidRDefault="00A82A06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4CEE9DEF" w14:textId="7B98933A" w:rsidR="00A82A06" w:rsidRPr="00A82A06" w:rsidRDefault="00A82A06" w:rsidP="00C876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 competenze informatiche e inerenti all’inclusione scolastica degli alunni/e con disabilità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792DA62C" w14:textId="77777777" w:rsidR="00A82A06" w:rsidRPr="00E0513D" w:rsidRDefault="00A82A06" w:rsidP="00C8767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47FF" w:rsidRPr="00E0513D" w14:paraId="72D19758" w14:textId="77777777" w:rsidTr="00A82A06">
        <w:trPr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673259B" w14:textId="77777777" w:rsidR="007A1B5E" w:rsidRPr="00E0513D" w:rsidRDefault="007A1B5E" w:rsidP="001347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2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A76812C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E0513D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669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F467B55" w14:textId="43EFFE38" w:rsidR="007A1B5E" w:rsidRPr="00E0513D" w:rsidRDefault="007A1B5E" w:rsidP="00C8767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Sub</w:t>
            </w:r>
            <w:r w:rsidR="00C8767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F63994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2A0BCA78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2163200F" w14:textId="77777777" w:rsidR="007A1B5E" w:rsidRPr="00E0513D" w:rsidRDefault="007A1B5E" w:rsidP="00C87676">
            <w:pPr>
              <w:spacing w:line="276" w:lineRule="auto"/>
              <w:rPr>
                <w:rFonts w:ascii="Arial" w:hAnsi="Arial" w:cs="Arial"/>
              </w:rPr>
            </w:pPr>
            <w:r w:rsidRPr="00E0513D">
              <w:rPr>
                <w:rFonts w:ascii="Arial" w:hAnsi="Arial" w:cs="Arial"/>
              </w:rPr>
              <w:t>Status</w:t>
            </w:r>
          </w:p>
        </w:tc>
      </w:tr>
      <w:tr w:rsidR="001347FF" w:rsidRPr="00E0513D" w14:paraId="56015B16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5FE74994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46FE9E23" w14:textId="7DAD27D1" w:rsidR="007A1B5E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Titolo di studio</w:t>
            </w:r>
            <w:r w:rsidR="009827CA" w:rsidRPr="00E0513D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10589B8" w14:textId="4298B980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4BCAB6C" w14:textId="516E624D" w:rsidR="007A1B5E" w:rsidRPr="00E0513D" w:rsidRDefault="007B79A9" w:rsidP="00C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o di studio c</w:t>
            </w:r>
            <w:r w:rsidR="00664A60">
              <w:rPr>
                <w:rFonts w:ascii="Arial" w:hAnsi="Arial" w:cs="Arial"/>
                <w:sz w:val="18"/>
                <w:szCs w:val="18"/>
              </w:rPr>
              <w:t>ongruo in relazione all’incarico</w:t>
            </w: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5092681" w14:textId="38D08652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2688691" w14:textId="77777777" w:rsidR="001347FF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</w:t>
            </w:r>
            <w:r w:rsidR="001347FF">
              <w:rPr>
                <w:rFonts w:ascii="Arial" w:hAnsi="Arial" w:cs="Arial"/>
                <w:sz w:val="18"/>
                <w:szCs w:val="18"/>
                <w:lang w:eastAsia="ar-SA"/>
              </w:rPr>
              <w:t xml:space="preserve"> quali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1B16D54B" w14:textId="52BEF276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7A1B5E" w:rsidRPr="00E0513D" w14:paraId="57807680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449C0076" w14:textId="77777777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2FCA858F" w14:textId="5A4473D5" w:rsidR="007A1B5E" w:rsidRPr="001347FF" w:rsidRDefault="00664A60" w:rsidP="001347F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ssesso della specializzazione </w:t>
            </w:r>
            <w:r w:rsidR="00A82A06">
              <w:rPr>
                <w:rFonts w:ascii="Arial" w:eastAsia="Calibri" w:hAnsi="Arial" w:cs="Arial"/>
              </w:rPr>
              <w:t>per le attività di</w:t>
            </w:r>
            <w:r>
              <w:rPr>
                <w:rFonts w:ascii="Arial" w:eastAsia="Calibri" w:hAnsi="Arial" w:cs="Arial"/>
              </w:rPr>
              <w:t xml:space="preserve"> sostegno</w:t>
            </w:r>
            <w:r w:rsidR="00A82A06">
              <w:rPr>
                <w:rFonts w:ascii="Arial" w:eastAsia="Calibri" w:hAnsi="Arial" w:cs="Arial"/>
              </w:rPr>
              <w:t xml:space="preserve"> didattico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07729EDC" w14:textId="477F4EE2" w:rsidR="007A1B5E" w:rsidRPr="00E0513D" w:rsidRDefault="007A1B5E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3452494" w14:textId="2AEFA85D" w:rsidR="007A1B5E" w:rsidRPr="00E0513D" w:rsidRDefault="007A1B5E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1E99269F" w14:textId="56E10156" w:rsidR="007A1B5E" w:rsidRPr="00E0513D" w:rsidRDefault="007A1B5E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BF34D5" w14:textId="77777777" w:rsidR="00E0513D" w:rsidRDefault="007A1B5E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nti anni 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  <w:lang w:eastAsia="ar-SA"/>
              </w:rPr>
              <w:t>i servizio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46B67F7" w14:textId="1824CC0C" w:rsidR="007A1B5E" w:rsidRPr="00E0513D" w:rsidRDefault="007A1B5E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 w:rsid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6122C" w:rsidRPr="00E0513D" w14:paraId="7BD326A6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219EC592" w14:textId="77777777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630E3EFD" w14:textId="00C7D18C" w:rsidR="00D6122C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itoli e/o esperienze documentati/e nell’utilizzo delle TIC applicate alla didattica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4935EA8" w14:textId="3AB2B5AC" w:rsidR="00D6122C" w:rsidRPr="00E0513D" w:rsidRDefault="00D6122C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FE99C1E" w14:textId="77777777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501714EC" w14:textId="4444BF24" w:rsidR="00D6122C" w:rsidRPr="00E0513D" w:rsidRDefault="00D6122C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398D977" w14:textId="77777777" w:rsidR="00D6122C" w:rsidRPr="00E0513D" w:rsidRDefault="00D6122C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208A7C66" w14:textId="7C29E12D" w:rsidR="00D6122C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9827CA" w:rsidRPr="00E0513D" w14:paraId="36711824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9BCDF7B" w14:textId="62BD506D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513D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1DD63426" w14:textId="54137A97" w:rsidR="009827CA" w:rsidRPr="00E0513D" w:rsidRDefault="00664A60" w:rsidP="00134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 xml:space="preserve">Competenze  informatiche </w:t>
            </w:r>
            <w:r w:rsidR="009827CA" w:rsidRPr="00E0513D">
              <w:rPr>
                <w:rFonts w:ascii="Arial" w:eastAsia="Calibri" w:hAnsi="Arial" w:cs="Arial"/>
              </w:rPr>
              <w:t>documentat</w:t>
            </w: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3D9B4DB4" w14:textId="45C3F3F6" w:rsidR="009827CA" w:rsidRPr="00E0513D" w:rsidRDefault="009A6C09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58CDA5F4" w14:textId="2C7BC86C" w:rsidR="00D6122C" w:rsidRPr="00E0513D" w:rsidRDefault="00D6122C" w:rsidP="00134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46465F8" w14:textId="7CDAB812" w:rsidR="009827CA" w:rsidRPr="00E0513D" w:rsidRDefault="009827CA" w:rsidP="001347FF">
            <w:pPr>
              <w:spacing w:before="240"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E0513D" w:rsidRDefault="009827CA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0513D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394EDC05" w:rsidR="009827CA" w:rsidRPr="00E0513D" w:rsidRDefault="001347FF" w:rsidP="001347FF">
            <w:pPr>
              <w:spacing w:after="24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0513D" w:rsidRPr="00E0513D" w14:paraId="2922156D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17CC9CD0" w14:textId="3ABC5FC6" w:rsidR="00E0513D" w:rsidRPr="00E0513D" w:rsidRDefault="003E0214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1FA896BB" w14:textId="1BBFEC4F" w:rsidR="00E0513D" w:rsidRPr="00E0513D" w:rsidRDefault="00664A60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e nel ruolo di coordinatore nell’ambito di corsi universitari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21AB3C22" w14:textId="57452331" w:rsidR="00E0513D" w:rsidRDefault="003E0214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51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412EA0AB" w14:textId="7144EFDC" w:rsidR="00E0513D" w:rsidRPr="00E0513D" w:rsidRDefault="00E0513D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6B0CF478" w14:textId="246EFF83" w:rsidR="00E0513D" w:rsidRPr="00A62EDC" w:rsidRDefault="00E0513D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F2120F3" w14:textId="77777777" w:rsidR="00664A60" w:rsidRPr="00E0513D" w:rsidRDefault="00E0513D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664A60" w:rsidRPr="00E0513D">
              <w:rPr>
                <w:rFonts w:ascii="Arial" w:hAnsi="Arial" w:cs="Arial"/>
                <w:sz w:val="18"/>
                <w:szCs w:val="18"/>
                <w:lang w:eastAsia="ar-SA"/>
              </w:rPr>
              <w:t>Se sì, quali:</w:t>
            </w:r>
          </w:p>
          <w:p w14:paraId="34D6A26E" w14:textId="30CF4F3A" w:rsidR="00E0513D" w:rsidRPr="00E0513D" w:rsidRDefault="001347FF" w:rsidP="001347FF">
            <w:pPr>
              <w:spacing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E0513D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F2A03" w:rsidRPr="00E0513D" w14:paraId="2DAF65C4" w14:textId="77777777" w:rsidTr="00A82A06">
        <w:trPr>
          <w:trHeight w:val="320"/>
          <w:tblCellSpacing w:w="20" w:type="dxa"/>
        </w:trPr>
        <w:tc>
          <w:tcPr>
            <w:tcW w:w="389" w:type="dxa"/>
            <w:tcBorders>
              <w:right w:val="inset" w:sz="6" w:space="0" w:color="auto"/>
            </w:tcBorders>
          </w:tcPr>
          <w:p w14:paraId="312EEB32" w14:textId="3CDFE52C" w:rsidR="00EF2A03" w:rsidRDefault="00EF2A03" w:rsidP="001347F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942" w:type="dxa"/>
            <w:tcBorders>
              <w:left w:val="inset" w:sz="6" w:space="0" w:color="auto"/>
            </w:tcBorders>
          </w:tcPr>
          <w:p w14:paraId="7001A159" w14:textId="3856B763" w:rsidR="00EF2A03" w:rsidRDefault="00EF2A03" w:rsidP="00134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 svolto il ruolo di tutor TIC nel Corso di specializzazione </w:t>
            </w:r>
            <w:r w:rsidR="00A82A06">
              <w:rPr>
                <w:rFonts w:ascii="Arial" w:hAnsi="Arial" w:cs="Arial"/>
              </w:rPr>
              <w:t xml:space="preserve">per le attività di </w:t>
            </w:r>
            <w:r>
              <w:rPr>
                <w:rFonts w:ascii="Arial" w:hAnsi="Arial" w:cs="Arial"/>
              </w:rPr>
              <w:t>sostegno</w:t>
            </w:r>
          </w:p>
        </w:tc>
        <w:tc>
          <w:tcPr>
            <w:tcW w:w="669" w:type="dxa"/>
            <w:tcBorders>
              <w:bottom w:val="inset" w:sz="6" w:space="0" w:color="auto"/>
              <w:right w:val="inset" w:sz="6" w:space="0" w:color="auto"/>
            </w:tcBorders>
          </w:tcPr>
          <w:p w14:paraId="0997B86A" w14:textId="79A460BB" w:rsidR="00EF2A03" w:rsidRDefault="00EF2A03" w:rsidP="001347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</w:p>
        </w:tc>
        <w:tc>
          <w:tcPr>
            <w:tcW w:w="2125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C8A6F56" w14:textId="77777777" w:rsidR="00EF2A03" w:rsidRPr="00E0513D" w:rsidRDefault="00EF2A03" w:rsidP="001347FF">
            <w:pPr>
              <w:rPr>
                <w:rFonts w:ascii="Arial" w:hAnsi="Arial" w:cs="Arial"/>
              </w:rPr>
            </w:pPr>
          </w:p>
        </w:tc>
        <w:tc>
          <w:tcPr>
            <w:tcW w:w="4721" w:type="dxa"/>
            <w:gridSpan w:val="2"/>
            <w:tcBorders>
              <w:bottom w:val="inset" w:sz="6" w:space="0" w:color="auto"/>
              <w:right w:val="inset" w:sz="6" w:space="0" w:color="F0F0F0"/>
            </w:tcBorders>
            <w:vAlign w:val="center"/>
          </w:tcPr>
          <w:p w14:paraId="4B26275A" w14:textId="77777777" w:rsidR="00EF2A03" w:rsidRPr="00A62EDC" w:rsidRDefault="00EF2A03" w:rsidP="001347FF">
            <w:pPr>
              <w:spacing w:after="24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A62EDC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5DDEBE5" w14:textId="4AEC1A1E" w:rsidR="00EF2A03" w:rsidRPr="00EF2A03" w:rsidRDefault="00EF2A03" w:rsidP="001347FF">
            <w:pPr>
              <w:spacing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62EDC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A62ED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Ì</w:t>
            </w:r>
          </w:p>
        </w:tc>
      </w:tr>
      <w:tr w:rsidR="00EF2A03" w:rsidRPr="00E0513D" w14:paraId="56A9E09C" w14:textId="77777777" w:rsidTr="00A82A06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6DE71F55" w14:textId="77777777" w:rsidR="00EF2A03" w:rsidRPr="00E0513D" w:rsidRDefault="00EF2A03" w:rsidP="001347F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3AD85F" w14:textId="77777777" w:rsidR="00F228E4" w:rsidRDefault="00F228E4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228E4" w:rsidSect="0000577F">
          <w:headerReference w:type="default" r:id="rId8"/>
          <w:footerReference w:type="default" r:id="rId9"/>
          <w:pgSz w:w="11900" w:h="16840" w:code="9"/>
          <w:pgMar w:top="823" w:right="1134" w:bottom="1134" w:left="1134" w:header="426" w:footer="709" w:gutter="0"/>
          <w:cols w:space="708"/>
          <w:docGrid w:linePitch="360"/>
        </w:sectPr>
      </w:pPr>
    </w:p>
    <w:p w14:paraId="37651407" w14:textId="77777777" w:rsidR="00AE61A5" w:rsidRDefault="00AE61A5" w:rsidP="009F761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CC32C" w14:textId="77777777" w:rsidR="00EA6B19" w:rsidRDefault="00EA6B19" w:rsidP="00EA6B19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s.m.i.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E84F31" w14:textId="77777777" w:rsidR="00EA6B19" w:rsidRDefault="00EA6B19" w:rsidP="00EA6B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32ED55" w14:textId="77777777" w:rsidR="00EA6B19" w:rsidRPr="00EA6B19" w:rsidRDefault="00EA6B19" w:rsidP="00EA6B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EA6B19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13C7AA40" w14:textId="77777777" w:rsidR="00EA6B19" w:rsidRPr="00EA6B19" w:rsidRDefault="00EA6B19" w:rsidP="00EA6B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20F4" w14:textId="63A46A9D" w:rsidR="00EA6B19" w:rsidRDefault="00EA6B19" w:rsidP="00EA6B19">
      <w:pPr>
        <w:jc w:val="both"/>
        <w:rPr>
          <w:rFonts w:ascii="Arial" w:hAnsi="Arial" w:cs="Arial"/>
          <w:sz w:val="22"/>
          <w:szCs w:val="22"/>
        </w:rPr>
      </w:pPr>
      <w:r w:rsidRPr="00EA6B19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10" w:history="1">
        <w:r w:rsidRPr="00EA6B19">
          <w:rPr>
            <w:rStyle w:val="Collegamentoipertestuale"/>
            <w:rFonts w:ascii="Arial" w:hAnsi="Arial" w:cs="Arial"/>
            <w:sz w:val="22"/>
            <w:szCs w:val="22"/>
          </w:rPr>
          <w:t>www.univr.it/it/privacy</w:t>
        </w:r>
      </w:hyperlink>
    </w:p>
    <w:p w14:paraId="359AE978" w14:textId="12FB71AB" w:rsid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3447520" w14:textId="6405AD60" w:rsidR="00EA6B19" w:rsidRPr="00EA6B19" w:rsidRDefault="00EA6B19" w:rsidP="00EA6B19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,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Firma</w:t>
      </w:r>
    </w:p>
    <w:p w14:paraId="5A203AF6" w14:textId="0513101E" w:rsidR="00F228E4" w:rsidRPr="00EA6B19" w:rsidRDefault="00F228E4" w:rsidP="00EA6B1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F228E4" w:rsidRPr="00EA6B19" w:rsidSect="00EA6B19">
      <w:type w:val="continuous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A171" w14:textId="6111BAEC" w:rsidR="009F7615" w:rsidRPr="00A82A06" w:rsidRDefault="009F7615" w:rsidP="009F7615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05C63" wp14:editId="2D54512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53FBB" w14:textId="77777777" w:rsidR="009F7615" w:rsidRPr="007C42FB" w:rsidRDefault="009F7615" w:rsidP="009F761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05C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OQ1yNm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0F553FBB" w14:textId="77777777" w:rsidR="009F7615" w:rsidRPr="007C42FB" w:rsidRDefault="009F7615" w:rsidP="009F7615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2A06" w:rsidRPr="00A82A06">
      <w:rPr>
        <w:rFonts w:ascii="Arial" w:eastAsia="Times New Roman" w:hAnsi="Arial" w:cs="Arial"/>
        <w:b/>
        <w:sz w:val="18"/>
        <w:szCs w:val="18"/>
      </w:rPr>
      <w:t>U.O. Post Laurea e Forma</w:t>
    </w:r>
    <w:r w:rsidR="00A82A06">
      <w:rPr>
        <w:rFonts w:ascii="Arial" w:eastAsia="Times New Roman" w:hAnsi="Arial" w:cs="Arial"/>
        <w:b/>
        <w:sz w:val="18"/>
        <w:szCs w:val="18"/>
      </w:rPr>
      <w:t>zione Insegnanti</w:t>
    </w:r>
  </w:p>
  <w:p w14:paraId="04AF78C5" w14:textId="77777777" w:rsidR="009F7615" w:rsidRDefault="009F7615" w:rsidP="009F761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 17 – 37129 Verona</w:t>
    </w:r>
  </w:p>
  <w:p w14:paraId="16EE131B" w14:textId="58EBBC68" w:rsidR="00D6122C" w:rsidRPr="00E27D56" w:rsidRDefault="009F761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705C" w14:textId="0ABA185E" w:rsidR="009F7615" w:rsidRDefault="009F7615">
    <w:pPr>
      <w:pStyle w:val="Intestazione"/>
    </w:pPr>
  </w:p>
  <w:p w14:paraId="3BC3CB78" w14:textId="75B7D89C" w:rsidR="009F7615" w:rsidRPr="0000577F" w:rsidRDefault="00A82A06" w:rsidP="0000577F">
    <w:pPr>
      <w:pStyle w:val="Intestazione"/>
    </w:pPr>
    <w:r w:rsidRPr="00BD1BEC">
      <w:drawing>
        <wp:inline distT="0" distB="0" distL="0" distR="0" wp14:anchorId="0E5B1FEA" wp14:editId="58E412DF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47FF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665FF"/>
    <w:rsid w:val="00273228"/>
    <w:rsid w:val="00280D1C"/>
    <w:rsid w:val="002931BA"/>
    <w:rsid w:val="00294F04"/>
    <w:rsid w:val="002A4856"/>
    <w:rsid w:val="002A4984"/>
    <w:rsid w:val="002A521B"/>
    <w:rsid w:val="002A6F07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A3FCB"/>
    <w:rsid w:val="003B3775"/>
    <w:rsid w:val="003E0214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4A60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B79A9"/>
    <w:rsid w:val="007C42FB"/>
    <w:rsid w:val="007E2895"/>
    <w:rsid w:val="007F39AD"/>
    <w:rsid w:val="00806727"/>
    <w:rsid w:val="00824152"/>
    <w:rsid w:val="00862B80"/>
    <w:rsid w:val="008918C6"/>
    <w:rsid w:val="0089264E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9F7615"/>
    <w:rsid w:val="00A1028C"/>
    <w:rsid w:val="00A27B51"/>
    <w:rsid w:val="00A307E3"/>
    <w:rsid w:val="00A363BD"/>
    <w:rsid w:val="00A5235B"/>
    <w:rsid w:val="00A644FF"/>
    <w:rsid w:val="00A65831"/>
    <w:rsid w:val="00A82A06"/>
    <w:rsid w:val="00AA5033"/>
    <w:rsid w:val="00AA784B"/>
    <w:rsid w:val="00AA7FD6"/>
    <w:rsid w:val="00AB08A5"/>
    <w:rsid w:val="00AB5F28"/>
    <w:rsid w:val="00AD2F5B"/>
    <w:rsid w:val="00AD37D9"/>
    <w:rsid w:val="00AE61A5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8767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122C"/>
    <w:rsid w:val="00D64FC5"/>
    <w:rsid w:val="00D65E09"/>
    <w:rsid w:val="00D776C2"/>
    <w:rsid w:val="00D9302E"/>
    <w:rsid w:val="00D9645F"/>
    <w:rsid w:val="00DA5F27"/>
    <w:rsid w:val="00E0513D"/>
    <w:rsid w:val="00E12CAF"/>
    <w:rsid w:val="00E1786A"/>
    <w:rsid w:val="00E34F01"/>
    <w:rsid w:val="00E40FCB"/>
    <w:rsid w:val="00E43027"/>
    <w:rsid w:val="00E70594"/>
    <w:rsid w:val="00E71565"/>
    <w:rsid w:val="00E85172"/>
    <w:rsid w:val="00EA6B19"/>
    <w:rsid w:val="00EB5978"/>
    <w:rsid w:val="00ED1387"/>
    <w:rsid w:val="00EE197E"/>
    <w:rsid w:val="00EE6E64"/>
    <w:rsid w:val="00EF2A03"/>
    <w:rsid w:val="00EF7944"/>
    <w:rsid w:val="00F01858"/>
    <w:rsid w:val="00F104A3"/>
    <w:rsid w:val="00F14A2B"/>
    <w:rsid w:val="00F228E4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C670771"/>
  <w14:defaultImageDpi w14:val="300"/>
  <w15:docId w15:val="{0ED2E248-9F33-4B27-88E0-DDCFDD2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r.it/it/privac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23E6C-6B1B-485F-B19E-59A0B7D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17</cp:revision>
  <cp:lastPrinted>2017-12-20T09:48:00Z</cp:lastPrinted>
  <dcterms:created xsi:type="dcterms:W3CDTF">2019-05-07T08:56:00Z</dcterms:created>
  <dcterms:modified xsi:type="dcterms:W3CDTF">2022-07-22T08:52:00Z</dcterms:modified>
</cp:coreProperties>
</file>